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69" w:rsidRPr="00A12653" w:rsidRDefault="00132B69" w:rsidP="00132B69">
      <w:pPr>
        <w:pStyle w:val="12"/>
        <w:keepNext/>
        <w:keepLines/>
        <w:shd w:val="clear" w:color="auto" w:fill="auto"/>
        <w:spacing w:after="0" w:line="240" w:lineRule="auto"/>
        <w:jc w:val="lef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638175" cy="828675"/>
            <wp:effectExtent l="19050" t="0" r="9525" b="0"/>
            <wp:wrapSquare wrapText="left"/>
            <wp:docPr id="2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BB8">
        <w:rPr>
          <w:b/>
        </w:rPr>
        <w:t xml:space="preserve"> </w:t>
      </w:r>
      <w:r>
        <w:rPr>
          <w:b/>
        </w:rPr>
        <w:br w:type="textWrapping" w:clear="all"/>
      </w:r>
    </w:p>
    <w:p w:rsidR="00132B69" w:rsidRDefault="00132B69" w:rsidP="00132B69">
      <w:pPr>
        <w:pStyle w:val="1"/>
        <w:rPr>
          <w:sz w:val="36"/>
        </w:rPr>
      </w:pPr>
      <w:r>
        <w:rPr>
          <w:sz w:val="36"/>
        </w:rPr>
        <w:t>АДМИНИСТРАЦИЯ  НОВОЗЫБКОВСКОГО РАЙОНА</w:t>
      </w:r>
    </w:p>
    <w:p w:rsidR="00132B69" w:rsidRDefault="00132B69" w:rsidP="00132B69">
      <w:pPr>
        <w:jc w:val="center"/>
        <w:rPr>
          <w:b/>
          <w:bCs/>
        </w:rPr>
      </w:pPr>
    </w:p>
    <w:p w:rsidR="00132B69" w:rsidRDefault="00132B69" w:rsidP="00132B69">
      <w:pPr>
        <w:jc w:val="center"/>
        <w:rPr>
          <w:b/>
          <w:bCs/>
        </w:rPr>
      </w:pPr>
    </w:p>
    <w:p w:rsidR="00132B69" w:rsidRDefault="00132B69" w:rsidP="00132B69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2B69" w:rsidRDefault="00132B69" w:rsidP="00C573CC">
      <w:pPr>
        <w:rPr>
          <w:b/>
          <w:bCs/>
        </w:rPr>
      </w:pPr>
    </w:p>
    <w:p w:rsidR="00132B69" w:rsidRPr="00936517" w:rsidRDefault="00904BB8" w:rsidP="00132B69">
      <w:pPr>
        <w:jc w:val="both"/>
        <w:rPr>
          <w:sz w:val="22"/>
          <w:szCs w:val="22"/>
        </w:rPr>
      </w:pPr>
      <w:r>
        <w:rPr>
          <w:sz w:val="22"/>
          <w:szCs w:val="22"/>
        </w:rPr>
        <w:t>от  " 30</w:t>
      </w:r>
      <w:r w:rsidR="00132B69" w:rsidRPr="00936517">
        <w:rPr>
          <w:sz w:val="22"/>
          <w:szCs w:val="22"/>
        </w:rPr>
        <w:t xml:space="preserve"> "  декабря  2015 года                                                                   </w:t>
      </w:r>
      <w:r w:rsidR="005B7498" w:rsidRPr="00936517">
        <w:rPr>
          <w:sz w:val="22"/>
          <w:szCs w:val="22"/>
        </w:rPr>
        <w:t xml:space="preserve">                        №  </w:t>
      </w:r>
      <w:r>
        <w:rPr>
          <w:sz w:val="22"/>
          <w:szCs w:val="22"/>
        </w:rPr>
        <w:t>535</w:t>
      </w:r>
      <w:r w:rsidR="00132B69" w:rsidRPr="00936517">
        <w:rPr>
          <w:sz w:val="22"/>
          <w:szCs w:val="22"/>
        </w:rPr>
        <w:t xml:space="preserve">                                                                    </w:t>
      </w:r>
    </w:p>
    <w:p w:rsidR="00132B69" w:rsidRPr="00936517" w:rsidRDefault="00132B69" w:rsidP="00132B69">
      <w:pPr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                                                                        г. Новозыбков</w:t>
      </w:r>
    </w:p>
    <w:p w:rsidR="00082EBF" w:rsidRPr="00936517" w:rsidRDefault="00082EBF" w:rsidP="00C93438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44"/>
      </w:tblGrid>
      <w:tr w:rsidR="00082EBF" w:rsidRPr="00936517" w:rsidTr="008C55B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32B69" w:rsidRPr="00936517" w:rsidRDefault="00132B69" w:rsidP="008C55BC">
            <w:pPr>
              <w:spacing w:line="276" w:lineRule="auto"/>
              <w:ind w:right="-1"/>
              <w:rPr>
                <w:b/>
              </w:rPr>
            </w:pPr>
            <w:bookmarkStart w:id="0" w:name="_GoBack"/>
          </w:p>
          <w:bookmarkEnd w:id="0"/>
          <w:p w:rsidR="00D37693" w:rsidRPr="00936517" w:rsidRDefault="00D37693" w:rsidP="00D37693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936517">
              <w:rPr>
                <w:bCs/>
                <w:sz w:val="22"/>
                <w:szCs w:val="22"/>
              </w:rPr>
      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      </w:r>
            <w:proofErr w:type="spellStart"/>
            <w:r w:rsidRPr="00936517">
              <w:rPr>
                <w:bCs/>
                <w:sz w:val="22"/>
                <w:szCs w:val="22"/>
              </w:rPr>
              <w:t>Новозыбковский</w:t>
            </w:r>
            <w:proofErr w:type="spellEnd"/>
            <w:r w:rsidRPr="00936517">
              <w:rPr>
                <w:bCs/>
                <w:sz w:val="22"/>
                <w:szCs w:val="22"/>
              </w:rPr>
              <w:t xml:space="preserve"> район</w:t>
            </w:r>
          </w:p>
          <w:p w:rsidR="00082EBF" w:rsidRPr="00936517" w:rsidRDefault="00082EBF" w:rsidP="008C55BC">
            <w:pPr>
              <w:jc w:val="both"/>
              <w:rPr>
                <w:rFonts w:ascii="Arial" w:hAnsi="Arial" w:cs="Arial"/>
                <w:b/>
                <w:color w:val="203463"/>
              </w:rPr>
            </w:pPr>
          </w:p>
        </w:tc>
      </w:tr>
    </w:tbl>
    <w:p w:rsidR="00082EBF" w:rsidRPr="00936517" w:rsidRDefault="00082EBF" w:rsidP="00082EBF">
      <w:pPr>
        <w:jc w:val="both"/>
        <w:rPr>
          <w:rFonts w:ascii="Arial" w:hAnsi="Arial" w:cs="Arial"/>
          <w:color w:val="203463"/>
          <w:sz w:val="22"/>
          <w:szCs w:val="22"/>
        </w:rPr>
      </w:pPr>
    </w:p>
    <w:p w:rsidR="00082EBF" w:rsidRPr="00936517" w:rsidRDefault="00C573CC" w:rsidP="00C573CC">
      <w:pPr>
        <w:widowControl w:val="0"/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936517">
        <w:rPr>
          <w:sz w:val="22"/>
          <w:szCs w:val="22"/>
        </w:rPr>
        <w:t xml:space="preserve">            В соответствии с </w:t>
      </w:r>
      <w:r w:rsidR="00D37693" w:rsidRPr="00936517">
        <w:rPr>
          <w:sz w:val="22"/>
          <w:szCs w:val="22"/>
        </w:rPr>
        <w:t xml:space="preserve">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</w:t>
      </w:r>
      <w:proofErr w:type="gramStart"/>
      <w:r w:rsidR="00D37693" w:rsidRPr="00936517">
        <w:rPr>
          <w:sz w:val="22"/>
          <w:szCs w:val="22"/>
        </w:rPr>
        <w:t xml:space="preserve">о нормировании в сфере закупок, содержанию указанных актов и обеспечению их исполнения», </w:t>
      </w:r>
      <w:r w:rsidR="00C93438" w:rsidRPr="00936517">
        <w:rPr>
          <w:sz w:val="22"/>
          <w:szCs w:val="22"/>
        </w:rPr>
        <w:t>постановлением Правительства Брянской области от 18 сентября 2015 года №446-п</w:t>
      </w:r>
      <w:r w:rsidR="00D37693" w:rsidRPr="00936517">
        <w:rPr>
          <w:sz w:val="22"/>
          <w:szCs w:val="22"/>
        </w:rPr>
        <w:t xml:space="preserve"> </w:t>
      </w:r>
      <w:r w:rsidRPr="00936517">
        <w:rPr>
          <w:sz w:val="22"/>
          <w:szCs w:val="22"/>
        </w:rPr>
        <w:t>«</w:t>
      </w:r>
      <w:r w:rsidRPr="00936517">
        <w:rPr>
          <w:bCs/>
          <w:sz w:val="22"/>
          <w:szCs w:val="22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 Брянской области,  содержанию указанных актов и обеспечению их исполнения» </w:t>
      </w:r>
      <w:r w:rsidR="00D37693" w:rsidRPr="00936517">
        <w:rPr>
          <w:sz w:val="22"/>
          <w:szCs w:val="22"/>
        </w:rPr>
        <w:t>администрация муницип</w:t>
      </w:r>
      <w:r w:rsidR="00C93438" w:rsidRPr="00936517">
        <w:rPr>
          <w:sz w:val="22"/>
          <w:szCs w:val="22"/>
        </w:rPr>
        <w:t xml:space="preserve">ального образования </w:t>
      </w:r>
      <w:proofErr w:type="spellStart"/>
      <w:r w:rsidR="00C93438" w:rsidRPr="00936517">
        <w:rPr>
          <w:sz w:val="22"/>
          <w:szCs w:val="22"/>
        </w:rPr>
        <w:t>Новозыбковский</w:t>
      </w:r>
      <w:proofErr w:type="spellEnd"/>
      <w:r w:rsidR="00D37693" w:rsidRPr="00936517">
        <w:rPr>
          <w:sz w:val="22"/>
          <w:szCs w:val="22"/>
        </w:rPr>
        <w:t xml:space="preserve"> район </w:t>
      </w:r>
      <w:proofErr w:type="gramEnd"/>
    </w:p>
    <w:p w:rsidR="00082EBF" w:rsidRPr="00936517" w:rsidRDefault="00082EBF" w:rsidP="00C93438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36517">
        <w:rPr>
          <w:sz w:val="22"/>
          <w:szCs w:val="22"/>
        </w:rPr>
        <w:t>ПОСТАНОВЛЯЕТ:</w:t>
      </w:r>
    </w:p>
    <w:p w:rsidR="00C93438" w:rsidRPr="00936517" w:rsidRDefault="00C93438" w:rsidP="00C93438">
      <w:pPr>
        <w:pStyle w:val="a4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936517">
        <w:rPr>
          <w:sz w:val="22"/>
          <w:szCs w:val="22"/>
        </w:rPr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</w:t>
      </w:r>
      <w:r w:rsidR="00672A96" w:rsidRPr="00936517">
        <w:rPr>
          <w:sz w:val="22"/>
          <w:szCs w:val="22"/>
        </w:rPr>
        <w:t xml:space="preserve">ального образования </w:t>
      </w:r>
      <w:proofErr w:type="spellStart"/>
      <w:r w:rsidR="00672A96" w:rsidRPr="00936517">
        <w:rPr>
          <w:sz w:val="22"/>
          <w:szCs w:val="22"/>
        </w:rPr>
        <w:t>Новозыбковский</w:t>
      </w:r>
      <w:proofErr w:type="spellEnd"/>
      <w:r w:rsidRPr="00936517">
        <w:rPr>
          <w:sz w:val="22"/>
          <w:szCs w:val="22"/>
        </w:rPr>
        <w:t xml:space="preserve"> район (приложение).</w:t>
      </w:r>
    </w:p>
    <w:p w:rsidR="00082EBF" w:rsidRPr="00936517" w:rsidRDefault="00936517" w:rsidP="009365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</w:t>
      </w:r>
      <w:r w:rsidR="00082EBF" w:rsidRPr="00936517">
        <w:rPr>
          <w:sz w:val="22"/>
          <w:szCs w:val="22"/>
        </w:rPr>
        <w:t xml:space="preserve">Настоящее постановление вступает в силу с 1 января 2016 г. </w:t>
      </w:r>
    </w:p>
    <w:p w:rsidR="00936517" w:rsidRPr="00936517" w:rsidRDefault="00936517" w:rsidP="00936517">
      <w:pPr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           3.   </w:t>
      </w:r>
      <w:proofErr w:type="gramStart"/>
      <w:r w:rsidRPr="00936517">
        <w:rPr>
          <w:sz w:val="22"/>
          <w:szCs w:val="22"/>
        </w:rPr>
        <w:t>Контроль  за</w:t>
      </w:r>
      <w:proofErr w:type="gramEnd"/>
      <w:r w:rsidRPr="00936517">
        <w:rPr>
          <w:sz w:val="22"/>
          <w:szCs w:val="22"/>
        </w:rPr>
        <w:t xml:space="preserve">  исполнением  настоящего  распоряжения  возложить  на заместителя главы администрации, начальника  финансового  отдела администрации  </w:t>
      </w:r>
      <w:proofErr w:type="spellStart"/>
      <w:r w:rsidRPr="00936517">
        <w:rPr>
          <w:sz w:val="22"/>
          <w:szCs w:val="22"/>
        </w:rPr>
        <w:t>Новозыбковского</w:t>
      </w:r>
      <w:proofErr w:type="spellEnd"/>
      <w:r w:rsidRPr="00936517">
        <w:rPr>
          <w:sz w:val="22"/>
          <w:szCs w:val="22"/>
        </w:rPr>
        <w:t xml:space="preserve">  района   </w:t>
      </w:r>
      <w:proofErr w:type="spellStart"/>
      <w:r w:rsidRPr="00936517">
        <w:rPr>
          <w:sz w:val="22"/>
          <w:szCs w:val="22"/>
        </w:rPr>
        <w:t>Крисанову</w:t>
      </w:r>
      <w:proofErr w:type="spellEnd"/>
      <w:r w:rsidRPr="00936517">
        <w:rPr>
          <w:sz w:val="22"/>
          <w:szCs w:val="22"/>
        </w:rPr>
        <w:t xml:space="preserve"> Д.Н.</w:t>
      </w:r>
    </w:p>
    <w:p w:rsidR="00936517" w:rsidRDefault="00936517" w:rsidP="00936517">
      <w:pPr>
        <w:pStyle w:val="a4"/>
        <w:spacing w:line="300" w:lineRule="exact"/>
        <w:jc w:val="both"/>
        <w:rPr>
          <w:sz w:val="22"/>
          <w:szCs w:val="22"/>
        </w:rPr>
      </w:pPr>
      <w:r w:rsidRPr="00936517">
        <w:rPr>
          <w:sz w:val="22"/>
          <w:szCs w:val="22"/>
        </w:rPr>
        <w:t xml:space="preserve"> </w:t>
      </w:r>
    </w:p>
    <w:p w:rsidR="00936517" w:rsidRPr="00936517" w:rsidRDefault="00936517" w:rsidP="00936517">
      <w:pPr>
        <w:pStyle w:val="a4"/>
        <w:spacing w:line="300" w:lineRule="exact"/>
        <w:jc w:val="both"/>
        <w:rPr>
          <w:b/>
          <w:sz w:val="22"/>
          <w:szCs w:val="22"/>
        </w:rPr>
      </w:pPr>
    </w:p>
    <w:p w:rsidR="00C573CC" w:rsidRPr="00936517" w:rsidRDefault="00C573CC" w:rsidP="00C93438">
      <w:pPr>
        <w:ind w:left="284" w:hanging="284"/>
        <w:rPr>
          <w:sz w:val="22"/>
          <w:szCs w:val="22"/>
        </w:rPr>
      </w:pPr>
    </w:p>
    <w:p w:rsidR="00082EBF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Глава администрации </w:t>
      </w: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proofErr w:type="spellStart"/>
      <w:r w:rsidRPr="00936517">
        <w:rPr>
          <w:sz w:val="22"/>
          <w:szCs w:val="22"/>
        </w:rPr>
        <w:t>Новозыбковского</w:t>
      </w:r>
      <w:proofErr w:type="spellEnd"/>
      <w:r w:rsidRPr="00936517">
        <w:rPr>
          <w:sz w:val="22"/>
          <w:szCs w:val="22"/>
        </w:rPr>
        <w:t xml:space="preserve"> района                                                                          </w:t>
      </w:r>
      <w:proofErr w:type="spellStart"/>
      <w:r w:rsidRPr="00936517">
        <w:rPr>
          <w:sz w:val="22"/>
          <w:szCs w:val="22"/>
        </w:rPr>
        <w:t>В.А.Шинкоренко</w:t>
      </w:r>
      <w:proofErr w:type="spellEnd"/>
    </w:p>
    <w:p w:rsidR="00C93438" w:rsidRPr="00936517" w:rsidRDefault="00C93438" w:rsidP="00672A96">
      <w:pPr>
        <w:rPr>
          <w:sz w:val="22"/>
          <w:szCs w:val="22"/>
        </w:rPr>
      </w:pP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Согласовано: </w:t>
      </w:r>
    </w:p>
    <w:p w:rsidR="00C93438" w:rsidRPr="00936517" w:rsidRDefault="00C93438" w:rsidP="00C93438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>Заместитель главы администрации района</w:t>
      </w:r>
      <w:r w:rsidR="00C573CC" w:rsidRPr="00936517">
        <w:rPr>
          <w:sz w:val="22"/>
          <w:szCs w:val="22"/>
        </w:rPr>
        <w:t>,</w:t>
      </w:r>
    </w:p>
    <w:p w:rsidR="00C93438" w:rsidRPr="00936517" w:rsidRDefault="00C93438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начальник финансового отдела                                                               </w:t>
      </w:r>
      <w:proofErr w:type="spellStart"/>
      <w:r w:rsidRPr="00936517">
        <w:rPr>
          <w:sz w:val="22"/>
          <w:szCs w:val="22"/>
        </w:rPr>
        <w:t>Д.Н.Крисанова</w:t>
      </w:r>
      <w:proofErr w:type="spellEnd"/>
    </w:p>
    <w:p w:rsidR="00C573CC" w:rsidRPr="00936517" w:rsidRDefault="00C573CC" w:rsidP="00C573CC">
      <w:pPr>
        <w:ind w:left="284" w:hanging="284"/>
        <w:rPr>
          <w:sz w:val="22"/>
          <w:szCs w:val="22"/>
        </w:rPr>
      </w:pPr>
    </w:p>
    <w:p w:rsidR="00C93438" w:rsidRDefault="00C93438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>Заместитель главы администрации района                                            Ю.В.Пушная</w:t>
      </w:r>
    </w:p>
    <w:p w:rsidR="00936517" w:rsidRPr="00936517" w:rsidRDefault="00936517" w:rsidP="00C573CC">
      <w:pPr>
        <w:ind w:left="284" w:hanging="284"/>
        <w:rPr>
          <w:sz w:val="22"/>
          <w:szCs w:val="22"/>
        </w:rPr>
      </w:pPr>
    </w:p>
    <w:p w:rsidR="00C573CC" w:rsidRDefault="00C573CC" w:rsidP="00C573CC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Начальник отдела экономики                                                                  </w:t>
      </w:r>
      <w:proofErr w:type="spellStart"/>
      <w:r w:rsidRPr="00936517">
        <w:rPr>
          <w:sz w:val="22"/>
          <w:szCs w:val="22"/>
        </w:rPr>
        <w:t>З.А.Лузик</w:t>
      </w:r>
      <w:proofErr w:type="spellEnd"/>
    </w:p>
    <w:p w:rsidR="00936517" w:rsidRPr="00936517" w:rsidRDefault="00936517" w:rsidP="00C573CC">
      <w:pPr>
        <w:ind w:left="284" w:hanging="284"/>
        <w:rPr>
          <w:sz w:val="22"/>
          <w:szCs w:val="22"/>
        </w:rPr>
      </w:pPr>
    </w:p>
    <w:p w:rsidR="00672A96" w:rsidRPr="00936517" w:rsidRDefault="00C93438" w:rsidP="00672A96">
      <w:pPr>
        <w:ind w:left="284" w:hanging="284"/>
        <w:rPr>
          <w:sz w:val="22"/>
          <w:szCs w:val="22"/>
        </w:rPr>
      </w:pPr>
      <w:r w:rsidRPr="00936517">
        <w:rPr>
          <w:sz w:val="22"/>
          <w:szCs w:val="22"/>
        </w:rPr>
        <w:t xml:space="preserve">Юрисконсульт                                                                                           </w:t>
      </w:r>
      <w:proofErr w:type="spellStart"/>
      <w:r w:rsidRPr="00936517">
        <w:rPr>
          <w:sz w:val="22"/>
          <w:szCs w:val="22"/>
        </w:rPr>
        <w:t>Е.Б.Станчак</w:t>
      </w:r>
      <w:proofErr w:type="spellEnd"/>
    </w:p>
    <w:p w:rsidR="00C573CC" w:rsidRPr="001E0CC9" w:rsidRDefault="00C573CC" w:rsidP="001E0CC9">
      <w:pPr>
        <w:rPr>
          <w:sz w:val="22"/>
          <w:szCs w:val="22"/>
        </w:rPr>
      </w:pPr>
      <w:r w:rsidRPr="00936517">
        <w:rPr>
          <w:sz w:val="22"/>
          <w:szCs w:val="22"/>
        </w:rPr>
        <w:t>Ч</w:t>
      </w:r>
      <w:r w:rsidR="00672A96" w:rsidRPr="00936517">
        <w:rPr>
          <w:sz w:val="22"/>
          <w:szCs w:val="22"/>
        </w:rPr>
        <w:t>ернышева И.</w:t>
      </w:r>
      <w:r w:rsidR="001E0CC9">
        <w:rPr>
          <w:sz w:val="22"/>
          <w:szCs w:val="22"/>
        </w:rPr>
        <w:t>И.</w:t>
      </w:r>
    </w:p>
    <w:p w:rsidR="001E0CC9" w:rsidRDefault="00C573CC" w:rsidP="00082EBF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EBF" w:rsidRPr="00936517" w:rsidRDefault="00082EBF" w:rsidP="00082EBF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82EBF" w:rsidRPr="00936517" w:rsidRDefault="00082EBF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    п</w:t>
      </w:r>
      <w:r w:rsidR="00672A96" w:rsidRPr="00936517">
        <w:rPr>
          <w:rFonts w:ascii="Times New Roman" w:hAnsi="Times New Roman" w:cs="Times New Roman"/>
          <w:sz w:val="24"/>
          <w:szCs w:val="24"/>
        </w:rPr>
        <w:t>ост</w:t>
      </w:r>
      <w:r w:rsidR="00722758" w:rsidRPr="00936517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672A96" w:rsidRPr="0093651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2EBF" w:rsidRPr="00936517" w:rsidRDefault="00672A96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6517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93651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2EBF" w:rsidRDefault="00082EBF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</w:t>
      </w:r>
      <w:r w:rsidR="001E0CC9">
        <w:rPr>
          <w:rFonts w:ascii="Times New Roman" w:hAnsi="Times New Roman" w:cs="Times New Roman"/>
          <w:sz w:val="24"/>
          <w:szCs w:val="24"/>
        </w:rPr>
        <w:t xml:space="preserve"> от  30 декабря  2015 г.  № 535</w:t>
      </w:r>
    </w:p>
    <w:p w:rsidR="001E0CC9" w:rsidRPr="00936517" w:rsidRDefault="001E0CC9" w:rsidP="00082EBF">
      <w:pPr>
        <w:pStyle w:val="ConsPlusNormal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82EBF" w:rsidRPr="00936517" w:rsidRDefault="00082EBF" w:rsidP="00082E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2EBF" w:rsidRPr="00936517" w:rsidRDefault="00082EBF" w:rsidP="007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>ТРЕБОВАНИЯ</w:t>
      </w:r>
    </w:p>
    <w:p w:rsidR="00082EBF" w:rsidRPr="00936517" w:rsidRDefault="00672A96" w:rsidP="00796CDB">
      <w:pPr>
        <w:ind w:left="64" w:right="419"/>
        <w:jc w:val="center"/>
      </w:pPr>
      <w:r w:rsidRPr="00936517"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 </w:t>
      </w:r>
    </w:p>
    <w:p w:rsidR="00082EBF" w:rsidRPr="00936517" w:rsidRDefault="00082EBF" w:rsidP="00082EBF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72A96" w:rsidRPr="00936517" w:rsidRDefault="00672A96" w:rsidP="006D704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</w:pPr>
      <w:proofErr w:type="gramStart"/>
      <w:r w:rsidRPr="00936517">
        <w:t>Настоящие требования разработаны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936517">
        <w:t xml:space="preserve"> их исполнения» постановлением Правительства Брянской области от 18 сентября 2015 года №446-п и определяют требования к порядку разработки и принятия, содержанию, обеспечению исполнения следующих правовых актов:</w:t>
      </w:r>
    </w:p>
    <w:p w:rsidR="00672A96" w:rsidRPr="00936517" w:rsidRDefault="00672A96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         а) администрации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, </w:t>
      </w:r>
      <w:proofErr w:type="gramStart"/>
      <w:r w:rsidRPr="00936517">
        <w:t>утверждающих</w:t>
      </w:r>
      <w:proofErr w:type="gramEnd"/>
      <w:r w:rsidRPr="00936517">
        <w:t>:</w:t>
      </w:r>
    </w:p>
    <w:p w:rsidR="006D7043" w:rsidRPr="00294168" w:rsidRDefault="006D7043" w:rsidP="006D7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(далее – органы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)  и подведомственных указанным органам казенных учреждений в части закупок товаров, работ, услуг (далее - нормативные затраты);</w:t>
      </w:r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29416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района;</w:t>
      </w:r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294168">
        <w:rPr>
          <w:rFonts w:ascii="Times New Roman" w:hAnsi="Times New Roman" w:cs="Times New Roman"/>
          <w:sz w:val="24"/>
          <w:szCs w:val="24"/>
        </w:rPr>
        <w:t>б)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х:</w:t>
      </w:r>
      <w:bookmarkStart w:id="3" w:name="Par39"/>
      <w:bookmarkEnd w:id="3"/>
    </w:p>
    <w:p w:rsidR="006D7043" w:rsidRPr="00294168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0"/>
      <w:bookmarkEnd w:id="4"/>
      <w:r w:rsidRPr="00294168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самим органом местного самоуправления и подведомственными указанным органам казенными учреждениями и бюджетными учреждениями.</w:t>
      </w:r>
    </w:p>
    <w:p w:rsidR="006D7043" w:rsidRPr="006B1B39" w:rsidRDefault="006D7043" w:rsidP="006D7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6D7043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36517">
        <w:t xml:space="preserve">Правовые акты, указанные </w:t>
      </w:r>
      <w:r w:rsidRPr="00796CDB">
        <w:rPr>
          <w:color w:val="FF0000"/>
        </w:rPr>
        <w:t>в подпункте «а» пункта 1</w:t>
      </w:r>
      <w:r w:rsidRPr="00936517">
        <w:t xml:space="preserve"> настоящих</w:t>
      </w:r>
      <w:r w:rsidR="006D7043">
        <w:t xml:space="preserve"> т</w:t>
      </w:r>
      <w:r w:rsidRPr="00936517">
        <w:t xml:space="preserve">ребований, </w:t>
      </w:r>
    </w:p>
    <w:p w:rsidR="00722758" w:rsidRPr="00936517" w:rsidRDefault="00722758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разрабатываются отделом экономики  администрации муниципального образования </w:t>
      </w:r>
      <w:proofErr w:type="spellStart"/>
      <w:r w:rsidRPr="00936517">
        <w:t>Новозыбковский</w:t>
      </w:r>
      <w:proofErr w:type="spellEnd"/>
      <w:r w:rsidRPr="00936517">
        <w:t xml:space="preserve"> район  в форме проектов постановлений администрации муницип</w:t>
      </w:r>
      <w:r w:rsidR="00B50D0B" w:rsidRPr="00936517">
        <w:t xml:space="preserve">ального образования </w:t>
      </w:r>
      <w:proofErr w:type="spellStart"/>
      <w:r w:rsidR="00B50D0B" w:rsidRPr="00936517">
        <w:t>Новозыбковский</w:t>
      </w:r>
      <w:proofErr w:type="spellEnd"/>
      <w:r w:rsidRPr="00936517">
        <w:t xml:space="preserve"> район.</w:t>
      </w:r>
    </w:p>
    <w:p w:rsidR="006D7043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36517">
        <w:t xml:space="preserve">Правовые акты, указанные в </w:t>
      </w:r>
      <w:r w:rsidRPr="00796CDB">
        <w:rPr>
          <w:color w:val="FF0000"/>
        </w:rPr>
        <w:t>подпункте «б» пункта 1</w:t>
      </w:r>
      <w:r w:rsidRPr="00936517">
        <w:t xml:space="preserve"> настоящих требований, </w:t>
      </w:r>
    </w:p>
    <w:p w:rsidR="00722758" w:rsidRPr="00936517" w:rsidRDefault="00722758" w:rsidP="006D7043">
      <w:pPr>
        <w:widowControl w:val="0"/>
        <w:autoSpaceDE w:val="0"/>
        <w:autoSpaceDN w:val="0"/>
        <w:adjustRightInd w:val="0"/>
        <w:jc w:val="both"/>
      </w:pPr>
      <w:r w:rsidRPr="00936517">
        <w:t xml:space="preserve">предусматривают право руководителя (заместителя руководителя) </w:t>
      </w:r>
      <w:r w:rsidR="006D7043" w:rsidRPr="00294168">
        <w:t>органа мест</w:t>
      </w:r>
      <w:r w:rsidR="006D7043">
        <w:t xml:space="preserve">ного самоуправления </w:t>
      </w:r>
      <w:proofErr w:type="spellStart"/>
      <w:r w:rsidR="006D7043">
        <w:t>Новозыбковского</w:t>
      </w:r>
      <w:proofErr w:type="spellEnd"/>
      <w:r w:rsidR="006D7043" w:rsidRPr="00294168">
        <w:t xml:space="preserve"> района</w:t>
      </w:r>
      <w:r w:rsidR="006D7043" w:rsidRPr="00936517">
        <w:t xml:space="preserve"> </w:t>
      </w:r>
      <w:r w:rsidRPr="00936517">
        <w:t>утверждать нормативы количества и (или) нормативы цены товаров, работ, услуг.</w:t>
      </w:r>
    </w:p>
    <w:p w:rsidR="006D7043" w:rsidRDefault="006D7043" w:rsidP="006D704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не являющиеся </w:t>
      </w:r>
    </w:p>
    <w:p w:rsidR="006D7043" w:rsidRDefault="006D7043" w:rsidP="006D70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одновременно субъектами бюджетного планирования, согласовывают проекты правовых актов, указанных в </w:t>
      </w:r>
      <w:hyperlink w:anchor="Par38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с субъектами бюджетного планирования, в ведении которых они </w:t>
      </w:r>
      <w:r>
        <w:rPr>
          <w:rFonts w:ascii="Times New Roman" w:hAnsi="Times New Roman" w:cs="Times New Roman"/>
          <w:sz w:val="24"/>
          <w:szCs w:val="24"/>
        </w:rPr>
        <w:t>находятся.</w:t>
      </w:r>
    </w:p>
    <w:p w:rsidR="00221FEE" w:rsidRDefault="00722758" w:rsidP="00221FE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B6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</w:t>
      </w:r>
    </w:p>
    <w:p w:rsidR="00351E8C" w:rsidRPr="001E0CC9" w:rsidRDefault="00722758" w:rsidP="003A2D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2DB6">
        <w:rPr>
          <w:rFonts w:ascii="Times New Roman" w:hAnsi="Times New Roman" w:cs="Times New Roman"/>
          <w:sz w:val="24"/>
          <w:szCs w:val="24"/>
        </w:rPr>
        <w:t xml:space="preserve">актов, указанных в пункте 1 настоящих требований, размещаются на официальном сайте </w:t>
      </w:r>
      <w:r w:rsidR="00221F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2DB6" w:rsidRPr="003A2DB6">
        <w:rPr>
          <w:rFonts w:ascii="Times New Roman" w:hAnsi="Times New Roman" w:cs="Times New Roman"/>
          <w:sz w:val="24"/>
          <w:szCs w:val="24"/>
        </w:rPr>
        <w:t xml:space="preserve"> </w:t>
      </w:r>
      <w:r w:rsidR="00221F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2DB6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3A2DB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1FEE">
        <w:rPr>
          <w:rFonts w:ascii="Times New Roman" w:hAnsi="Times New Roman" w:cs="Times New Roman"/>
          <w:sz w:val="24"/>
          <w:szCs w:val="24"/>
        </w:rPr>
        <w:t>».</w:t>
      </w:r>
    </w:p>
    <w:p w:rsidR="003A2DB6" w:rsidRDefault="00722758" w:rsidP="003A2DB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36517">
        <w:t xml:space="preserve">Срок проведения обсуждения в целях общественного контроля устанавливается </w:t>
      </w:r>
    </w:p>
    <w:p w:rsidR="00722758" w:rsidRPr="00221FEE" w:rsidRDefault="003A2DB6" w:rsidP="003A2DB6">
      <w:pPr>
        <w:widowControl w:val="0"/>
        <w:autoSpaceDE w:val="0"/>
        <w:autoSpaceDN w:val="0"/>
        <w:adjustRightInd w:val="0"/>
        <w:jc w:val="both"/>
      </w:pPr>
      <w:r w:rsidRPr="00294168">
        <w:t>органами мест</w:t>
      </w:r>
      <w:r>
        <w:t xml:space="preserve">ного самоуправления </w:t>
      </w:r>
      <w:proofErr w:type="spellStart"/>
      <w:r>
        <w:t>Новозыбковского</w:t>
      </w:r>
      <w:proofErr w:type="spellEnd"/>
      <w:r w:rsidRPr="00294168">
        <w:t xml:space="preserve"> района </w:t>
      </w:r>
      <w:r w:rsidR="00722758" w:rsidRPr="00936517">
        <w:t xml:space="preserve"> и не может быть менее 7 календарны</w:t>
      </w:r>
      <w:r>
        <w:t>х дней со дня размещения проектов правовых</w:t>
      </w:r>
      <w:r w:rsidR="005370E4">
        <w:t xml:space="preserve"> актов,</w:t>
      </w:r>
      <w:r w:rsidR="00722758" w:rsidRPr="00936517">
        <w:t xml:space="preserve"> </w:t>
      </w:r>
      <w:r w:rsidRPr="00294168">
        <w:t xml:space="preserve">указанных в </w:t>
      </w:r>
      <w:hyperlink w:anchor="Par34" w:history="1">
        <w:r w:rsidRPr="00796CDB">
          <w:rPr>
            <w:color w:val="FF0000"/>
          </w:rPr>
          <w:t>пункте 1</w:t>
        </w:r>
      </w:hyperlink>
      <w:r w:rsidRPr="00796CDB">
        <w:rPr>
          <w:color w:val="FF0000"/>
        </w:rPr>
        <w:t xml:space="preserve"> </w:t>
      </w:r>
      <w:r w:rsidRPr="00294168">
        <w:lastRenderedPageBreak/>
        <w:t xml:space="preserve">настоящего документа, </w:t>
      </w:r>
      <w:r w:rsidR="00722758" w:rsidRPr="00936517">
        <w:t>на официал</w:t>
      </w:r>
      <w:r w:rsidR="00221FEE">
        <w:t xml:space="preserve">ьном сайте муниципального образования </w:t>
      </w:r>
      <w:r>
        <w:t xml:space="preserve"> </w:t>
      </w:r>
      <w:r w:rsidR="00221FEE">
        <w:t>«</w:t>
      </w:r>
      <w:proofErr w:type="spellStart"/>
      <w:r w:rsidR="00221FEE">
        <w:t>Новозыбковский</w:t>
      </w:r>
      <w:proofErr w:type="spellEnd"/>
      <w:r w:rsidR="00221FEE">
        <w:t xml:space="preserve"> </w:t>
      </w:r>
      <w:r w:rsidR="00722758" w:rsidRPr="00936517">
        <w:t>р</w:t>
      </w:r>
      <w:r w:rsidR="00221FEE">
        <w:t>айон».</w:t>
      </w:r>
    </w:p>
    <w:p w:rsidR="005370E4" w:rsidRDefault="005370E4" w:rsidP="005370E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>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рассматривают </w:t>
      </w:r>
    </w:p>
    <w:p w:rsidR="005370E4" w:rsidRPr="00294168" w:rsidRDefault="005370E4" w:rsidP="00537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168">
        <w:rPr>
          <w:rFonts w:ascii="Times New Roman" w:hAnsi="Times New Roman" w:cs="Times New Roman"/>
          <w:sz w:val="24"/>
          <w:szCs w:val="24"/>
        </w:rPr>
        <w:t xml:space="preserve">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45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пункта 6</w:t>
        </w:r>
      </w:hyperlink>
      <w:r w:rsidRPr="00537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в соответствии с законодательством Российской Федерации о порядке рассмотрения обращений граждан.</w:t>
      </w:r>
    </w:p>
    <w:p w:rsidR="005370E4" w:rsidRPr="00221FEE" w:rsidRDefault="005370E4" w:rsidP="005370E4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Pr="00294168">
        <w:t>8. Органы мест</w:t>
      </w:r>
      <w:r>
        <w:t xml:space="preserve">ного самоуправления </w:t>
      </w:r>
      <w:proofErr w:type="spellStart"/>
      <w:r>
        <w:t>Новозыбковсковского</w:t>
      </w:r>
      <w:proofErr w:type="spellEnd"/>
      <w:r w:rsidRPr="00294168">
        <w:t xml:space="preserve"> района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</w:t>
      </w:r>
      <w:r w:rsidRPr="005370E4">
        <w:t xml:space="preserve"> </w:t>
      </w:r>
      <w:r w:rsidRPr="00936517">
        <w:t>на официал</w:t>
      </w:r>
      <w:r>
        <w:t xml:space="preserve">ьном сайте </w:t>
      </w:r>
      <w:r w:rsidR="00221FEE">
        <w:t>муниципального образования  «</w:t>
      </w:r>
      <w:proofErr w:type="spellStart"/>
      <w:r w:rsidR="00221FEE">
        <w:t>Новозыбковский</w:t>
      </w:r>
      <w:proofErr w:type="spellEnd"/>
      <w:r w:rsidR="00221FEE">
        <w:t xml:space="preserve"> </w:t>
      </w:r>
      <w:r w:rsidR="00221FEE" w:rsidRPr="00936517">
        <w:t>р</w:t>
      </w:r>
      <w:r w:rsidR="00221FEE">
        <w:t>айон».</w:t>
      </w:r>
    </w:p>
    <w:p w:rsidR="00796CDB" w:rsidRPr="00E960ED" w:rsidRDefault="00796CDB" w:rsidP="00796CDB">
      <w:pPr>
        <w:widowControl w:val="0"/>
        <w:autoSpaceDE w:val="0"/>
        <w:autoSpaceDN w:val="0"/>
        <w:adjustRightInd w:val="0"/>
        <w:jc w:val="both"/>
      </w:pPr>
      <w:r>
        <w:t xml:space="preserve">           9. </w:t>
      </w:r>
      <w:r w:rsidRPr="00E960ED">
        <w:t xml:space="preserve">По результатам обсуждения, в целях общественного контроля органы местного самоуправления  </w:t>
      </w:r>
      <w:proofErr w:type="spellStart"/>
      <w:r w:rsidRPr="00E960ED">
        <w:t>Новозыбковского</w:t>
      </w:r>
      <w:proofErr w:type="spellEnd"/>
      <w:r w:rsidRPr="00E960ED">
        <w:t xml:space="preserve"> района при необходимости принимают решения о внесении изменений в проекты правовых актов, указанных </w:t>
      </w:r>
      <w:r w:rsidRPr="00796CDB">
        <w:rPr>
          <w:color w:val="FF0000"/>
        </w:rPr>
        <w:t>в пункте 1</w:t>
      </w:r>
      <w:r w:rsidRPr="00E960ED">
        <w:t xml:space="preserve"> настоящих требований, с учетом предложений общественных объединений, юридических и физических лиц.</w:t>
      </w:r>
    </w:p>
    <w:p w:rsidR="00796CDB" w:rsidRPr="00351E8C" w:rsidRDefault="00796CDB" w:rsidP="00796CDB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FF0000"/>
        </w:rPr>
      </w:pPr>
      <w:r w:rsidRPr="00E960ED">
        <w:t xml:space="preserve">Проекты правовых актов, указанные в </w:t>
      </w:r>
      <w:r w:rsidRPr="00351E8C">
        <w:rPr>
          <w:color w:val="FF0000"/>
        </w:rPr>
        <w:t xml:space="preserve">абзаце третьем подпункта «а» и абзаце </w:t>
      </w:r>
    </w:p>
    <w:p w:rsidR="00796CDB" w:rsidRPr="00E960ED" w:rsidRDefault="00796CDB" w:rsidP="00796CDB">
      <w:pPr>
        <w:widowControl w:val="0"/>
        <w:autoSpaceDE w:val="0"/>
        <w:autoSpaceDN w:val="0"/>
        <w:adjustRightInd w:val="0"/>
        <w:jc w:val="both"/>
      </w:pPr>
      <w:proofErr w:type="gramStart"/>
      <w:r w:rsidRPr="00351E8C">
        <w:rPr>
          <w:color w:val="FF0000"/>
        </w:rPr>
        <w:t>втором</w:t>
      </w:r>
      <w:proofErr w:type="gramEnd"/>
      <w:r w:rsidRPr="00351E8C">
        <w:rPr>
          <w:color w:val="FF0000"/>
        </w:rPr>
        <w:t xml:space="preserve"> подпункта «б» пункта 1</w:t>
      </w:r>
      <w:r w:rsidRPr="00796CDB">
        <w:rPr>
          <w:color w:val="FF0000"/>
        </w:rPr>
        <w:t xml:space="preserve"> </w:t>
      </w:r>
      <w:r w:rsidRPr="00E960ED">
        <w:t>настоящих требований подлежат обсуждению на заседаниях общественных советов при органах местного самоуправлени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w:anchor="Par37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а"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" w:history="1">
        <w:r w:rsidRPr="00796CDB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0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</w:t>
      </w:r>
      <w:r w:rsidRPr="00294168">
        <w:rPr>
          <w:rFonts w:ascii="Times New Roman" w:hAnsi="Times New Roman" w:cs="Times New Roman"/>
          <w:sz w:val="24"/>
          <w:szCs w:val="24"/>
        </w:rPr>
        <w:t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органами м</w:t>
      </w:r>
      <w:r>
        <w:rPr>
          <w:rFonts w:ascii="Times New Roman" w:hAnsi="Times New Roman" w:cs="Times New Roman"/>
          <w:sz w:val="24"/>
          <w:szCs w:val="24"/>
        </w:rPr>
        <w:t xml:space="preserve">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в установленном порядке в единой информационной системе в сфере закупок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</w:t>
      </w:r>
      <w:r w:rsidRPr="00294168">
        <w:rPr>
          <w:rFonts w:ascii="Times New Roman" w:hAnsi="Times New Roman" w:cs="Times New Roman"/>
          <w:sz w:val="24"/>
          <w:szCs w:val="24"/>
        </w:rPr>
        <w:t>. 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до 1 июня текущего финансового года принимают правовые акты, указанные в </w:t>
      </w:r>
      <w:hyperlink w:anchor="Par39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39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б" пункта 1</w:t>
        </w:r>
      </w:hyperlink>
      <w:r w:rsidRPr="00351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ом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органам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не реже одного раза в год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</w:t>
      </w:r>
      <w:r w:rsidRPr="00294168">
        <w:rPr>
          <w:rFonts w:ascii="Times New Roman" w:hAnsi="Times New Roman" w:cs="Times New Roman"/>
          <w:sz w:val="24"/>
          <w:szCs w:val="24"/>
        </w:rPr>
        <w:t>. В случа</w:t>
      </w:r>
      <w:r>
        <w:rPr>
          <w:rFonts w:ascii="Times New Roman" w:hAnsi="Times New Roman" w:cs="Times New Roman"/>
          <w:sz w:val="24"/>
          <w:szCs w:val="24"/>
        </w:rPr>
        <w:t xml:space="preserve">е принятия решения, указанного </w:t>
      </w:r>
      <w:r w:rsidRPr="00E960ED">
        <w:rPr>
          <w:rFonts w:ascii="Times New Roman" w:hAnsi="Times New Roman" w:cs="Times New Roman"/>
          <w:sz w:val="24"/>
          <w:szCs w:val="24"/>
        </w:rPr>
        <w:t xml:space="preserve"> </w:t>
      </w:r>
      <w:r w:rsidRPr="00351E8C">
        <w:rPr>
          <w:rFonts w:ascii="Times New Roman" w:hAnsi="Times New Roman" w:cs="Times New Roman"/>
          <w:color w:val="FF0000"/>
          <w:sz w:val="24"/>
          <w:szCs w:val="24"/>
        </w:rPr>
        <w:t>в подпункте «а» пункта 10</w:t>
      </w:r>
      <w: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органы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утверждают правовые акты, указанные в </w:t>
      </w:r>
      <w:hyperlink w:anchor="Par37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третьем подпункта "а"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абзаце втором подпункта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796CDB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в течение 7 рабочих дней со дня принятия правовых актов, указанных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221FEE" w:rsidRPr="00294168" w:rsidRDefault="00221FEE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351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4168">
        <w:rPr>
          <w:rFonts w:ascii="Times New Roman" w:hAnsi="Times New Roman" w:cs="Times New Roman"/>
          <w:sz w:val="24"/>
          <w:szCs w:val="24"/>
        </w:rPr>
        <w:t>настоящего документа, осуществляется в порядке, установленном для их приняти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168">
        <w:rPr>
          <w:rFonts w:ascii="Times New Roman" w:hAnsi="Times New Roman" w:cs="Times New Roman"/>
          <w:sz w:val="24"/>
          <w:szCs w:val="24"/>
        </w:rPr>
        <w:t xml:space="preserve">, утверждающее </w:t>
      </w:r>
      <w:r w:rsidRPr="00294168">
        <w:rPr>
          <w:rFonts w:ascii="Times New Roman" w:hAnsi="Times New Roman" w:cs="Times New Roman"/>
          <w:sz w:val="24"/>
          <w:szCs w:val="24"/>
        </w:rPr>
        <w:lastRenderedPageBreak/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нужд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должно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94168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органом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и подведомственными указанным органам казенными учреждениями и бюджетными учреждениями (далее - ведомственный перечень)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9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ее правила определения нормативных затрат, должно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б) обязанность органов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определить порядок расчета нормативных затрат, для которых порядок расчета не определ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в) требование об определении органами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</w:t>
      </w:r>
      <w:r w:rsidRPr="00294168">
        <w:rPr>
          <w:rFonts w:ascii="Times New Roman" w:hAnsi="Times New Roman" w:cs="Times New Roman"/>
          <w:sz w:val="24"/>
          <w:szCs w:val="24"/>
        </w:rPr>
        <w:t>. Правовые акты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е требования к отдельным видам товаров, работ, услуг, закупаемым самим органом местного самоуправления и подведомственными указанным органам казенными учреждениями и бюджетными учреждениями, должны содержать следующие сведения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96CDB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168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AA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</w:t>
      </w:r>
      <w:r w:rsidRPr="00294168">
        <w:rPr>
          <w:rFonts w:ascii="Times New Roman" w:hAnsi="Times New Roman" w:cs="Times New Roman"/>
          <w:sz w:val="24"/>
          <w:szCs w:val="24"/>
        </w:rPr>
        <w:t>. Органы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2</w:t>
      </w:r>
      <w:r w:rsidRPr="00294168">
        <w:rPr>
          <w:rFonts w:ascii="Times New Roman" w:hAnsi="Times New Roman" w:cs="Times New Roman"/>
          <w:sz w:val="24"/>
          <w:szCs w:val="24"/>
        </w:rPr>
        <w:t>. Правовые акты органов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, утверждающие нормативные затраты, должны определять: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4168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</w:t>
      </w:r>
      <w:r w:rsidRPr="00294168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w:anchor="Par38" w:history="1">
        <w:r w:rsidRPr="00351E8C">
          <w:rPr>
            <w:rFonts w:ascii="Times New Roman" w:hAnsi="Times New Roman" w:cs="Times New Roman"/>
            <w:color w:val="FF0000"/>
            <w:sz w:val="24"/>
            <w:szCs w:val="24"/>
          </w:rPr>
          <w:t>подпункте "б" пункта 1</w:t>
        </w:r>
      </w:hyperlink>
      <w:r w:rsidRPr="00294168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94168">
        <w:rPr>
          <w:rFonts w:ascii="Times New Roman" w:hAnsi="Times New Roman" w:cs="Times New Roman"/>
          <w:sz w:val="24"/>
          <w:szCs w:val="24"/>
        </w:rPr>
        <w:t xml:space="preserve"> района  и (или) подведомственных казенных учреждений.</w:t>
      </w:r>
    </w:p>
    <w:p w:rsidR="00796CDB" w:rsidRPr="00294168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</w:t>
      </w:r>
      <w:r w:rsidRPr="00294168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796CDB" w:rsidRPr="00294168" w:rsidSect="00351E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B95"/>
    <w:multiLevelType w:val="hybridMultilevel"/>
    <w:tmpl w:val="596045DC"/>
    <w:lvl w:ilvl="0" w:tplc="4FC485B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C5B33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94070D"/>
    <w:multiLevelType w:val="hybridMultilevel"/>
    <w:tmpl w:val="650A9FF0"/>
    <w:lvl w:ilvl="0" w:tplc="667E799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4E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ABF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E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AE7A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2C8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88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9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DF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EF5F55"/>
    <w:multiLevelType w:val="hybridMultilevel"/>
    <w:tmpl w:val="63DA0AE2"/>
    <w:lvl w:ilvl="0" w:tplc="7EBEAF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AB3EE6"/>
    <w:multiLevelType w:val="hybridMultilevel"/>
    <w:tmpl w:val="A29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1D4C"/>
    <w:multiLevelType w:val="hybridMultilevel"/>
    <w:tmpl w:val="65025264"/>
    <w:lvl w:ilvl="0" w:tplc="160875D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66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C0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2F0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875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0C3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0F5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53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07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C61050"/>
    <w:multiLevelType w:val="hybridMultilevel"/>
    <w:tmpl w:val="EBC449DE"/>
    <w:lvl w:ilvl="0" w:tplc="2A1CF22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2E6AC3"/>
    <w:multiLevelType w:val="hybridMultilevel"/>
    <w:tmpl w:val="2466AB3C"/>
    <w:lvl w:ilvl="0" w:tplc="AA8E9532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F81443D"/>
    <w:multiLevelType w:val="hybridMultilevel"/>
    <w:tmpl w:val="2C9EF258"/>
    <w:lvl w:ilvl="0" w:tplc="F4ECBB4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F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551D3"/>
    <w:rsid w:val="00063B90"/>
    <w:rsid w:val="0007526D"/>
    <w:rsid w:val="00080864"/>
    <w:rsid w:val="00082DD0"/>
    <w:rsid w:val="00082EBF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6357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2B69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4C9C"/>
    <w:rsid w:val="00185605"/>
    <w:rsid w:val="001878AE"/>
    <w:rsid w:val="00187FA3"/>
    <w:rsid w:val="00192005"/>
    <w:rsid w:val="001A14B7"/>
    <w:rsid w:val="001A6E02"/>
    <w:rsid w:val="001A7D3D"/>
    <w:rsid w:val="001D7661"/>
    <w:rsid w:val="001D7FDA"/>
    <w:rsid w:val="001E0740"/>
    <w:rsid w:val="001E0CC9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1FEE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548F5"/>
    <w:rsid w:val="002553A7"/>
    <w:rsid w:val="00256727"/>
    <w:rsid w:val="00256C4B"/>
    <w:rsid w:val="00261348"/>
    <w:rsid w:val="00264162"/>
    <w:rsid w:val="002659EA"/>
    <w:rsid w:val="00277317"/>
    <w:rsid w:val="00284C31"/>
    <w:rsid w:val="00286D42"/>
    <w:rsid w:val="00290745"/>
    <w:rsid w:val="0029679D"/>
    <w:rsid w:val="002A1D5C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51E8C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A2DB6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136E"/>
    <w:rsid w:val="003E492F"/>
    <w:rsid w:val="003E4D9B"/>
    <w:rsid w:val="003F44DB"/>
    <w:rsid w:val="0041247A"/>
    <w:rsid w:val="00422D28"/>
    <w:rsid w:val="00425909"/>
    <w:rsid w:val="00433BCD"/>
    <w:rsid w:val="00434AB9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5AFD"/>
    <w:rsid w:val="00455E8C"/>
    <w:rsid w:val="00461B29"/>
    <w:rsid w:val="004655C6"/>
    <w:rsid w:val="004667A6"/>
    <w:rsid w:val="00473962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147F"/>
    <w:rsid w:val="004E0806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370E4"/>
    <w:rsid w:val="00543AC9"/>
    <w:rsid w:val="005552B7"/>
    <w:rsid w:val="005563F8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B7498"/>
    <w:rsid w:val="005C2681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2A96"/>
    <w:rsid w:val="00674CAB"/>
    <w:rsid w:val="00680ADB"/>
    <w:rsid w:val="006816F5"/>
    <w:rsid w:val="006829FA"/>
    <w:rsid w:val="00683075"/>
    <w:rsid w:val="0068386A"/>
    <w:rsid w:val="00687FE1"/>
    <w:rsid w:val="006971DF"/>
    <w:rsid w:val="006A2C65"/>
    <w:rsid w:val="006A69DF"/>
    <w:rsid w:val="006B1953"/>
    <w:rsid w:val="006B20E5"/>
    <w:rsid w:val="006B23F8"/>
    <w:rsid w:val="006B27C1"/>
    <w:rsid w:val="006B4E04"/>
    <w:rsid w:val="006C28D0"/>
    <w:rsid w:val="006C2C93"/>
    <w:rsid w:val="006C5743"/>
    <w:rsid w:val="006D7043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2758"/>
    <w:rsid w:val="007242EF"/>
    <w:rsid w:val="007257B6"/>
    <w:rsid w:val="0073013B"/>
    <w:rsid w:val="00740411"/>
    <w:rsid w:val="007528F9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1928"/>
    <w:rsid w:val="00796AC5"/>
    <w:rsid w:val="00796CDB"/>
    <w:rsid w:val="007A573F"/>
    <w:rsid w:val="007A62A5"/>
    <w:rsid w:val="007B29E0"/>
    <w:rsid w:val="007B35C3"/>
    <w:rsid w:val="007B3F7F"/>
    <w:rsid w:val="007B6241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3C6D"/>
    <w:rsid w:val="00885E0E"/>
    <w:rsid w:val="008916FB"/>
    <w:rsid w:val="00892D2D"/>
    <w:rsid w:val="00895B65"/>
    <w:rsid w:val="008A0A7B"/>
    <w:rsid w:val="008A546F"/>
    <w:rsid w:val="008A6142"/>
    <w:rsid w:val="008B1371"/>
    <w:rsid w:val="008C3EE1"/>
    <w:rsid w:val="008C72F8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4BB8"/>
    <w:rsid w:val="00907B70"/>
    <w:rsid w:val="00913953"/>
    <w:rsid w:val="00920F96"/>
    <w:rsid w:val="0093088B"/>
    <w:rsid w:val="00936517"/>
    <w:rsid w:val="00936F79"/>
    <w:rsid w:val="0094047F"/>
    <w:rsid w:val="0094054E"/>
    <w:rsid w:val="00941D08"/>
    <w:rsid w:val="00945453"/>
    <w:rsid w:val="00945CCB"/>
    <w:rsid w:val="0095253E"/>
    <w:rsid w:val="00952AF6"/>
    <w:rsid w:val="0095718D"/>
    <w:rsid w:val="00963B6B"/>
    <w:rsid w:val="00966493"/>
    <w:rsid w:val="009677E0"/>
    <w:rsid w:val="00970DA1"/>
    <w:rsid w:val="00970E8F"/>
    <w:rsid w:val="00970F16"/>
    <w:rsid w:val="009802DB"/>
    <w:rsid w:val="00980CCF"/>
    <w:rsid w:val="00981692"/>
    <w:rsid w:val="009862F5"/>
    <w:rsid w:val="009A0967"/>
    <w:rsid w:val="009A1AC6"/>
    <w:rsid w:val="009A3925"/>
    <w:rsid w:val="009B04E2"/>
    <w:rsid w:val="009B0F25"/>
    <w:rsid w:val="009B4937"/>
    <w:rsid w:val="009D0349"/>
    <w:rsid w:val="009D5FF4"/>
    <w:rsid w:val="009D7E66"/>
    <w:rsid w:val="009E16C1"/>
    <w:rsid w:val="009E2B7F"/>
    <w:rsid w:val="009E66A1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A3012"/>
    <w:rsid w:val="00AA7767"/>
    <w:rsid w:val="00AB074E"/>
    <w:rsid w:val="00AB218E"/>
    <w:rsid w:val="00AC14DE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542"/>
    <w:rsid w:val="00B409B9"/>
    <w:rsid w:val="00B44875"/>
    <w:rsid w:val="00B44EA3"/>
    <w:rsid w:val="00B46EFB"/>
    <w:rsid w:val="00B46F94"/>
    <w:rsid w:val="00B50D0B"/>
    <w:rsid w:val="00B52D7E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5C57"/>
    <w:rsid w:val="00BA7021"/>
    <w:rsid w:val="00BC0A93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573CC"/>
    <w:rsid w:val="00C619FB"/>
    <w:rsid w:val="00C641EC"/>
    <w:rsid w:val="00C729D6"/>
    <w:rsid w:val="00C72A36"/>
    <w:rsid w:val="00C7535A"/>
    <w:rsid w:val="00C811FE"/>
    <w:rsid w:val="00C81F6A"/>
    <w:rsid w:val="00C93438"/>
    <w:rsid w:val="00C979A2"/>
    <w:rsid w:val="00CA1D29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6FD0"/>
    <w:rsid w:val="00D27D39"/>
    <w:rsid w:val="00D30FF8"/>
    <w:rsid w:val="00D32531"/>
    <w:rsid w:val="00D350D6"/>
    <w:rsid w:val="00D37693"/>
    <w:rsid w:val="00D44243"/>
    <w:rsid w:val="00D46697"/>
    <w:rsid w:val="00D50322"/>
    <w:rsid w:val="00D55D28"/>
    <w:rsid w:val="00D57E86"/>
    <w:rsid w:val="00D6122C"/>
    <w:rsid w:val="00D62345"/>
    <w:rsid w:val="00D632CF"/>
    <w:rsid w:val="00D6630B"/>
    <w:rsid w:val="00D67B91"/>
    <w:rsid w:val="00D703C4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6773"/>
    <w:rsid w:val="00E075AE"/>
    <w:rsid w:val="00E1509C"/>
    <w:rsid w:val="00E158F0"/>
    <w:rsid w:val="00E21E7E"/>
    <w:rsid w:val="00E2663F"/>
    <w:rsid w:val="00E26EB6"/>
    <w:rsid w:val="00E275F0"/>
    <w:rsid w:val="00E378B9"/>
    <w:rsid w:val="00E4164E"/>
    <w:rsid w:val="00E4275D"/>
    <w:rsid w:val="00E51D7F"/>
    <w:rsid w:val="00E65393"/>
    <w:rsid w:val="00E653FE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7695E"/>
    <w:rsid w:val="00F80C20"/>
    <w:rsid w:val="00F8248F"/>
    <w:rsid w:val="00F82F5E"/>
    <w:rsid w:val="00F8300E"/>
    <w:rsid w:val="00F83223"/>
    <w:rsid w:val="00F83F34"/>
    <w:rsid w:val="00F95AF7"/>
    <w:rsid w:val="00F96EFC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B6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82E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2E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B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rsid w:val="00132B69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32B69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styleId="a5">
    <w:name w:val="Hyperlink"/>
    <w:uiPriority w:val="99"/>
    <w:unhideWhenUsed/>
    <w:rsid w:val="00722758"/>
    <w:rPr>
      <w:color w:val="0000FF"/>
      <w:u w:val="single"/>
    </w:rPr>
  </w:style>
  <w:style w:type="character" w:customStyle="1" w:styleId="a6">
    <w:name w:val="Основной текст_"/>
    <w:link w:val="13"/>
    <w:rsid w:val="00722758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722758"/>
    <w:pPr>
      <w:shd w:val="clear" w:color="auto" w:fill="FFFFFF"/>
      <w:spacing w:before="60" w:after="78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DC59-9D52-4711-AB16-BD8C938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cp:lastPrinted>2016-02-18T11:01:00Z</cp:lastPrinted>
  <dcterms:created xsi:type="dcterms:W3CDTF">2015-12-24T11:57:00Z</dcterms:created>
  <dcterms:modified xsi:type="dcterms:W3CDTF">2016-02-18T11:01:00Z</dcterms:modified>
</cp:coreProperties>
</file>